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不过夕阳红  老年人心理健康自助指南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不过夕阳红  老年人心理健康自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80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美不过夕阳红  老年人心理健康自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